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355229" w14:paraId="1190CEEB" w14:textId="1CA19BBA">
      <w:pPr>
        <w:ind w:left="285" w:firstLine="1133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355229" w:rsidRPr="00355229" w:rsidP="00355229" w14:paraId="09D7C088" w14:textId="0A613AB4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</w:t>
      </w:r>
      <w:r w:rsidR="006A58C1">
        <w:rPr>
          <w:rFonts w:ascii="Arial" w:hAnsi="Arial" w:cs="Arial"/>
          <w:sz w:val="24"/>
          <w:szCs w:val="24"/>
        </w:rPr>
        <w:t>Excelentíssimo</w:t>
      </w:r>
      <w:r w:rsidRPr="00F06910">
        <w:rPr>
          <w:rFonts w:ascii="Arial" w:hAnsi="Arial" w:cs="Arial"/>
          <w:sz w:val="24"/>
          <w:szCs w:val="24"/>
        </w:rPr>
        <w:t xml:space="preserve"> S</w:t>
      </w:r>
      <w:r w:rsidR="006A58C1">
        <w:rPr>
          <w:rFonts w:ascii="Arial" w:hAnsi="Arial" w:cs="Arial"/>
          <w:sz w:val="24"/>
          <w:szCs w:val="24"/>
        </w:rPr>
        <w:t>enhor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</w:t>
      </w:r>
      <w:r w:rsidR="001401FA">
        <w:rPr>
          <w:rFonts w:ascii="Arial" w:hAnsi="Arial" w:cs="Arial"/>
          <w:sz w:val="24"/>
          <w:szCs w:val="24"/>
        </w:rPr>
        <w:t>junto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</w:t>
      </w:r>
      <w:r w:rsidR="001401F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rovidenciar </w:t>
      </w:r>
      <w:r w:rsidR="00A1229E">
        <w:rPr>
          <w:rFonts w:ascii="Arial" w:hAnsi="Arial" w:cs="Arial"/>
          <w:sz w:val="24"/>
          <w:szCs w:val="24"/>
        </w:rPr>
        <w:t>o</w:t>
      </w:r>
      <w:r w:rsidRPr="00355229">
        <w:rPr>
          <w:rFonts w:ascii="Arial" w:hAnsi="Arial" w:cs="Arial"/>
          <w:sz w:val="24"/>
          <w:szCs w:val="24"/>
        </w:rPr>
        <w:t xml:space="preserve"> recapeamento da Rua Josias Pereira de Souza, </w:t>
      </w:r>
      <w:r>
        <w:rPr>
          <w:rFonts w:ascii="Arial" w:hAnsi="Arial" w:cs="Arial"/>
          <w:sz w:val="24"/>
          <w:szCs w:val="24"/>
        </w:rPr>
        <w:t xml:space="preserve">no trecho que onde o serviço de recapeamento ficou incompleto, </w:t>
      </w:r>
      <w:r w:rsidRPr="00355229">
        <w:rPr>
          <w:rFonts w:ascii="Arial" w:hAnsi="Arial" w:cs="Arial"/>
          <w:sz w:val="24"/>
          <w:szCs w:val="24"/>
        </w:rPr>
        <w:t xml:space="preserve">entre a Rua Carlos </w:t>
      </w:r>
      <w:r w:rsidRPr="00355229">
        <w:rPr>
          <w:rFonts w:ascii="Arial" w:hAnsi="Arial" w:cs="Arial"/>
          <w:sz w:val="24"/>
          <w:szCs w:val="24"/>
        </w:rPr>
        <w:t>Louza</w:t>
      </w:r>
      <w:r w:rsidRPr="00355229">
        <w:rPr>
          <w:rFonts w:ascii="Arial" w:hAnsi="Arial" w:cs="Arial"/>
          <w:sz w:val="24"/>
          <w:szCs w:val="24"/>
        </w:rPr>
        <w:t xml:space="preserve"> e a Rua Valinhos, bairro Vila Miranda</w:t>
      </w:r>
      <w:r>
        <w:rPr>
          <w:rFonts w:ascii="Arial" w:hAnsi="Arial" w:cs="Arial"/>
          <w:sz w:val="24"/>
          <w:szCs w:val="24"/>
        </w:rPr>
        <w:t>.</w:t>
      </w:r>
    </w:p>
    <w:p w:rsidR="00355229" w:rsidP="00355229" w14:paraId="795D8397" w14:textId="4C68D410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355229">
        <w:rPr>
          <w:rFonts w:ascii="Arial" w:hAnsi="Arial" w:cs="Arial"/>
          <w:sz w:val="24"/>
          <w:szCs w:val="24"/>
        </w:rPr>
        <w:t>Contando que as ruas circunvizinhas e a própria continuação da Rua Josias Pereira de Souza est</w:t>
      </w:r>
      <w:r w:rsidR="006F1294">
        <w:rPr>
          <w:rFonts w:ascii="Arial" w:hAnsi="Arial" w:cs="Arial"/>
          <w:sz w:val="24"/>
          <w:szCs w:val="24"/>
        </w:rPr>
        <w:t>ão</w:t>
      </w:r>
      <w:r w:rsidRPr="00355229">
        <w:rPr>
          <w:rFonts w:ascii="Arial" w:hAnsi="Arial" w:cs="Arial"/>
          <w:sz w:val="24"/>
          <w:szCs w:val="24"/>
        </w:rPr>
        <w:t xml:space="preserve"> devidamente recapeada</w:t>
      </w:r>
      <w:r w:rsidR="006F1294">
        <w:rPr>
          <w:rFonts w:ascii="Arial" w:hAnsi="Arial" w:cs="Arial"/>
          <w:sz w:val="24"/>
          <w:szCs w:val="24"/>
        </w:rPr>
        <w:t>s</w:t>
      </w:r>
      <w:r w:rsidRPr="00355229">
        <w:rPr>
          <w:rFonts w:ascii="Arial" w:hAnsi="Arial" w:cs="Arial"/>
          <w:sz w:val="24"/>
          <w:szCs w:val="24"/>
        </w:rPr>
        <w:t>, conforme mostra a foto anexa, solicito que o trecho especificado seja também recapeado para completar o serviço iniciado.</w:t>
      </w:r>
    </w:p>
    <w:p w:rsidR="00745134" w:rsidP="00355229" w14:paraId="6AC504A0" w14:textId="22498419">
      <w:pPr>
        <w:spacing w:line="360" w:lineRule="auto"/>
        <w:ind w:firstLine="1418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5B5C36F9" w14:textId="1580F96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B06AF3">
        <w:rPr>
          <w:rFonts w:ascii="Arial" w:hAnsi="Arial" w:cs="Arial"/>
          <w:sz w:val="24"/>
          <w:szCs w:val="24"/>
        </w:rPr>
        <w:t>Sumaré, 19 de fevereiro de 2024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28989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6F1294" w:rsidP="00C43183" w14:paraId="3868F54B" w14:textId="44613298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 w:rsidR="006F1294" w14:paraId="5FDEB8B3" w14:textId="7777777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C43183" w:rsidP="00C43183" w14:paraId="44B08EC0" w14:textId="527EC542">
      <w:pPr>
        <w:spacing w:after="0"/>
        <w:ind w:left="28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NEXO</w:t>
      </w:r>
    </w:p>
    <w:p w:rsidR="006F1294" w:rsidP="00C43183" w14:paraId="28C46D21" w14:textId="77777777">
      <w:pPr>
        <w:spacing w:after="0"/>
        <w:ind w:left="284"/>
        <w:jc w:val="center"/>
        <w:rPr>
          <w:b/>
          <w:bCs/>
          <w:sz w:val="28"/>
          <w:szCs w:val="28"/>
        </w:rPr>
      </w:pPr>
    </w:p>
    <w:p w:rsidR="00C87984" w:rsidP="001237B6" w14:paraId="1616BBA7" w14:textId="77777777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Cs/>
        </w:rPr>
      </w:pPr>
      <w:r>
        <w:rPr>
          <w:b/>
          <w:bCs/>
        </w:rPr>
        <w:t xml:space="preserve">Figura 1. </w:t>
      </w:r>
      <w:r w:rsidRPr="00674D54">
        <w:t>Trecho da</w:t>
      </w:r>
      <w:r>
        <w:rPr>
          <w:b/>
          <w:bCs/>
        </w:rPr>
        <w:t xml:space="preserve"> </w:t>
      </w:r>
      <w:r w:rsidRPr="00A81BAA">
        <w:rPr>
          <w:rFonts w:asciiTheme="minorHAnsi" w:hAnsiTheme="minorHAnsi" w:cstheme="minorHAnsi"/>
          <w:bCs/>
        </w:rPr>
        <w:t>Rua Josias Pereira de Souza, bairro Vila Miranda</w:t>
      </w:r>
      <w:r>
        <w:rPr>
          <w:rFonts w:asciiTheme="minorHAnsi" w:hAnsiTheme="minorHAnsi" w:cstheme="minorHAnsi"/>
          <w:bCs/>
        </w:rPr>
        <w:t>, ficou sem recapeamento. Necessidade de completar o serviço iniciado.</w:t>
      </w:r>
    </w:p>
    <w:p w:rsidR="00C87984" w:rsidP="00C87984" w14:paraId="62252A36" w14:textId="77777777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</w:rPr>
      </w:pPr>
    </w:p>
    <w:p w:rsidR="00C87984" w:rsidP="00C87984" w14:paraId="0129BAD5" w14:textId="77777777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</w:rPr>
      </w:pPr>
    </w:p>
    <w:p w:rsidR="00C87984" w:rsidRPr="00BC7D93" w:rsidP="00C87984" w14:paraId="38F12398" w14:textId="77777777">
      <w:pPr>
        <w:pStyle w:val="NormalWeb"/>
        <w:spacing w:before="0" w:beforeAutospacing="0" w:after="0" w:afterAutospacing="0"/>
        <w:jc w:val="center"/>
      </w:pPr>
      <w:r>
        <w:rPr>
          <w:noProof/>
          <w14:ligatures w14:val="standardContextual"/>
        </w:rPr>
        <w:drawing>
          <wp:inline distT="0" distB="0" distL="0" distR="0">
            <wp:extent cx="2279564" cy="4685969"/>
            <wp:effectExtent l="0" t="0" r="6985" b="635"/>
            <wp:docPr id="173811827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509015" name="Imagem 1738118273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4189" cy="4695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294" w:rsidRPr="006F1294" w:rsidP="006F1294" w14:paraId="3ECE3355" w14:textId="15EF4A20">
      <w:pPr>
        <w:spacing w:after="0"/>
        <w:ind w:left="284"/>
        <w:rPr>
          <w:b/>
          <w:bCs/>
          <w:sz w:val="24"/>
          <w:szCs w:val="24"/>
        </w:rPr>
      </w:pPr>
    </w:p>
    <w:permEnd w:id="0"/>
    <w:p w:rsidR="006D1E9A" w:rsidRPr="00601B0A" w:rsidP="00601B0A" w14:paraId="07A8F1E3" w14:textId="424CF848"/>
    <w:sectPr w:rsidSect="0036202C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098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70"/>
    <w:rsid w:val="000736C0"/>
    <w:rsid w:val="00074B68"/>
    <w:rsid w:val="000750D0"/>
    <w:rsid w:val="00080C1B"/>
    <w:rsid w:val="000817B4"/>
    <w:rsid w:val="0008238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46B"/>
    <w:rsid w:val="000B4B3E"/>
    <w:rsid w:val="000B51C8"/>
    <w:rsid w:val="000C1800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37AD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37B6"/>
    <w:rsid w:val="00124C50"/>
    <w:rsid w:val="00130982"/>
    <w:rsid w:val="00130A39"/>
    <w:rsid w:val="001312C4"/>
    <w:rsid w:val="001313EC"/>
    <w:rsid w:val="0013155D"/>
    <w:rsid w:val="001335D5"/>
    <w:rsid w:val="00133C7D"/>
    <w:rsid w:val="001346B5"/>
    <w:rsid w:val="00135B7B"/>
    <w:rsid w:val="00136BD7"/>
    <w:rsid w:val="001401FA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3039"/>
    <w:rsid w:val="001B454A"/>
    <w:rsid w:val="001B5E5B"/>
    <w:rsid w:val="001B6D78"/>
    <w:rsid w:val="001C2189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1E8A"/>
    <w:rsid w:val="001E27AF"/>
    <w:rsid w:val="001E27DC"/>
    <w:rsid w:val="001E2C05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45B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0D4C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5229"/>
    <w:rsid w:val="003567F0"/>
    <w:rsid w:val="00357983"/>
    <w:rsid w:val="0036202C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2F47"/>
    <w:rsid w:val="003A3210"/>
    <w:rsid w:val="003A5BA7"/>
    <w:rsid w:val="003A78B6"/>
    <w:rsid w:val="003B186B"/>
    <w:rsid w:val="003B21CF"/>
    <w:rsid w:val="003B2919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17C90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3A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6C44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3D8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595B"/>
    <w:rsid w:val="0051714B"/>
    <w:rsid w:val="005202F3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2D1"/>
    <w:rsid w:val="0062477F"/>
    <w:rsid w:val="00624784"/>
    <w:rsid w:val="0062479C"/>
    <w:rsid w:val="00626437"/>
    <w:rsid w:val="00630732"/>
    <w:rsid w:val="0063191B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4D54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5541"/>
    <w:rsid w:val="006970CA"/>
    <w:rsid w:val="006A156D"/>
    <w:rsid w:val="006A57FA"/>
    <w:rsid w:val="006A58C1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17A0"/>
    <w:rsid w:val="006E3A2F"/>
    <w:rsid w:val="006E3BF6"/>
    <w:rsid w:val="006E7339"/>
    <w:rsid w:val="006F1294"/>
    <w:rsid w:val="006F12DD"/>
    <w:rsid w:val="006F1864"/>
    <w:rsid w:val="006F21C1"/>
    <w:rsid w:val="006F2366"/>
    <w:rsid w:val="006F23EB"/>
    <w:rsid w:val="006F3227"/>
    <w:rsid w:val="006F4FD8"/>
    <w:rsid w:val="006F653B"/>
    <w:rsid w:val="006F681F"/>
    <w:rsid w:val="0070112A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5295"/>
    <w:rsid w:val="0073606E"/>
    <w:rsid w:val="00736ED3"/>
    <w:rsid w:val="007372AD"/>
    <w:rsid w:val="007440B3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C01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312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1625"/>
    <w:rsid w:val="007A2F04"/>
    <w:rsid w:val="007A3A80"/>
    <w:rsid w:val="007A3BCE"/>
    <w:rsid w:val="007A53D0"/>
    <w:rsid w:val="007A65A6"/>
    <w:rsid w:val="007A7B56"/>
    <w:rsid w:val="007B6D52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0A3"/>
    <w:rsid w:val="007D5442"/>
    <w:rsid w:val="007D66B0"/>
    <w:rsid w:val="007D7700"/>
    <w:rsid w:val="007E0905"/>
    <w:rsid w:val="007E0D0E"/>
    <w:rsid w:val="007E2E45"/>
    <w:rsid w:val="007E316B"/>
    <w:rsid w:val="007E5C2B"/>
    <w:rsid w:val="007E60AE"/>
    <w:rsid w:val="007E665B"/>
    <w:rsid w:val="007E7502"/>
    <w:rsid w:val="007F00F6"/>
    <w:rsid w:val="007F0FEC"/>
    <w:rsid w:val="007F68A4"/>
    <w:rsid w:val="007F790A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67E8A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3026"/>
    <w:rsid w:val="008B496F"/>
    <w:rsid w:val="008C0531"/>
    <w:rsid w:val="008C249F"/>
    <w:rsid w:val="008C4212"/>
    <w:rsid w:val="008C61F7"/>
    <w:rsid w:val="008C67E0"/>
    <w:rsid w:val="008C6980"/>
    <w:rsid w:val="008C71ED"/>
    <w:rsid w:val="008D327E"/>
    <w:rsid w:val="008D3AF4"/>
    <w:rsid w:val="008D51B0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2A6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45B3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8C6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1727"/>
    <w:rsid w:val="00A040AF"/>
    <w:rsid w:val="00A050A7"/>
    <w:rsid w:val="00A06CF2"/>
    <w:rsid w:val="00A0758B"/>
    <w:rsid w:val="00A102D5"/>
    <w:rsid w:val="00A1088F"/>
    <w:rsid w:val="00A11C95"/>
    <w:rsid w:val="00A1229E"/>
    <w:rsid w:val="00A13EE9"/>
    <w:rsid w:val="00A1434F"/>
    <w:rsid w:val="00A15488"/>
    <w:rsid w:val="00A177B5"/>
    <w:rsid w:val="00A1793D"/>
    <w:rsid w:val="00A206B4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10E8"/>
    <w:rsid w:val="00A74E82"/>
    <w:rsid w:val="00A76D17"/>
    <w:rsid w:val="00A778BE"/>
    <w:rsid w:val="00A77EF6"/>
    <w:rsid w:val="00A809D1"/>
    <w:rsid w:val="00A80D4A"/>
    <w:rsid w:val="00A810D6"/>
    <w:rsid w:val="00A817C8"/>
    <w:rsid w:val="00A81BAA"/>
    <w:rsid w:val="00A82A1E"/>
    <w:rsid w:val="00A82BEB"/>
    <w:rsid w:val="00A838E0"/>
    <w:rsid w:val="00A83A05"/>
    <w:rsid w:val="00A85410"/>
    <w:rsid w:val="00A85969"/>
    <w:rsid w:val="00A86BA5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3CFF"/>
    <w:rsid w:val="00AB542A"/>
    <w:rsid w:val="00AB5F3A"/>
    <w:rsid w:val="00AB6308"/>
    <w:rsid w:val="00AB6839"/>
    <w:rsid w:val="00AC2919"/>
    <w:rsid w:val="00AC4C3D"/>
    <w:rsid w:val="00AC60CE"/>
    <w:rsid w:val="00AC60E3"/>
    <w:rsid w:val="00AC79FA"/>
    <w:rsid w:val="00AD0330"/>
    <w:rsid w:val="00AD0E9A"/>
    <w:rsid w:val="00AD34B2"/>
    <w:rsid w:val="00AD354A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AF3"/>
    <w:rsid w:val="00B06CE5"/>
    <w:rsid w:val="00B1292A"/>
    <w:rsid w:val="00B1358D"/>
    <w:rsid w:val="00B1776B"/>
    <w:rsid w:val="00B1784A"/>
    <w:rsid w:val="00B20232"/>
    <w:rsid w:val="00B203B3"/>
    <w:rsid w:val="00B224A9"/>
    <w:rsid w:val="00B22BD2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93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84A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2192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984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2E59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1A24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1F7"/>
    <w:rsid w:val="00D31B09"/>
    <w:rsid w:val="00D32E27"/>
    <w:rsid w:val="00D34396"/>
    <w:rsid w:val="00D35819"/>
    <w:rsid w:val="00D36DDB"/>
    <w:rsid w:val="00D43E96"/>
    <w:rsid w:val="00D46213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485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2120"/>
    <w:rsid w:val="00E63C84"/>
    <w:rsid w:val="00E64B64"/>
    <w:rsid w:val="00E65189"/>
    <w:rsid w:val="00E65484"/>
    <w:rsid w:val="00E65AA6"/>
    <w:rsid w:val="00E66402"/>
    <w:rsid w:val="00E71075"/>
    <w:rsid w:val="00E72D58"/>
    <w:rsid w:val="00E739AA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0CB5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094D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3AAD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64CDF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931D6"/>
    <w:rsid w:val="00FA0DF1"/>
    <w:rsid w:val="00FA1859"/>
    <w:rsid w:val="00FA404C"/>
    <w:rsid w:val="00FA42B9"/>
    <w:rsid w:val="00FA434F"/>
    <w:rsid w:val="00FA4555"/>
    <w:rsid w:val="00FA6FC8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51</Words>
  <Characters>820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11</cp:revision>
  <cp:lastPrinted>2024-02-19T17:30:00Z</cp:lastPrinted>
  <dcterms:created xsi:type="dcterms:W3CDTF">2024-02-19T17:19:00Z</dcterms:created>
  <dcterms:modified xsi:type="dcterms:W3CDTF">2024-02-19T17:31:00Z</dcterms:modified>
</cp:coreProperties>
</file>